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CF8F4" w14:textId="77777777" w:rsidR="00FE7128" w:rsidRDefault="00FE7128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7B8B58" w14:textId="77777777" w:rsidR="00FE7128" w:rsidRDefault="00FE7128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8CDD7D4" w14:textId="77777777" w:rsidR="00D60915" w:rsidRPr="00D60F76" w:rsidRDefault="00D60915" w:rsidP="00D609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75F7DAA8" w14:textId="751AC698" w:rsidR="0085363D" w:rsidRDefault="00D60915" w:rsidP="00AD580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0375A2E1" w14:textId="016A59B7" w:rsidR="00D60915" w:rsidRDefault="00AD580C" w:rsidP="00D609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692CA5C8" wp14:editId="4C6CB50C">
            <wp:extent cx="8925560" cy="3889375"/>
            <wp:effectExtent l="0" t="0" r="8890" b="0"/>
            <wp:docPr id="102199917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6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48FC" w14:textId="77777777" w:rsidR="00B44B97" w:rsidRDefault="00B44B97" w:rsidP="00D609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48FC5" w14:textId="77777777" w:rsidR="00B44B97" w:rsidRDefault="00B44B97" w:rsidP="00D609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44B97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03BBA"/>
    <w:rsid w:val="000D5B4B"/>
    <w:rsid w:val="001026E3"/>
    <w:rsid w:val="00115554"/>
    <w:rsid w:val="00180118"/>
    <w:rsid w:val="001A4A30"/>
    <w:rsid w:val="001E7FCF"/>
    <w:rsid w:val="00272835"/>
    <w:rsid w:val="00284549"/>
    <w:rsid w:val="00296D0F"/>
    <w:rsid w:val="002E6D13"/>
    <w:rsid w:val="0031407C"/>
    <w:rsid w:val="0033030C"/>
    <w:rsid w:val="00385C75"/>
    <w:rsid w:val="003B10D7"/>
    <w:rsid w:val="00466393"/>
    <w:rsid w:val="004808D8"/>
    <w:rsid w:val="005206FF"/>
    <w:rsid w:val="005462ED"/>
    <w:rsid w:val="00552A9C"/>
    <w:rsid w:val="005E2776"/>
    <w:rsid w:val="005E6DD9"/>
    <w:rsid w:val="00631B3C"/>
    <w:rsid w:val="00636FDE"/>
    <w:rsid w:val="00655163"/>
    <w:rsid w:val="00665679"/>
    <w:rsid w:val="006D3031"/>
    <w:rsid w:val="007116AD"/>
    <w:rsid w:val="00770F78"/>
    <w:rsid w:val="007F69AD"/>
    <w:rsid w:val="0085363D"/>
    <w:rsid w:val="00866372"/>
    <w:rsid w:val="008D791C"/>
    <w:rsid w:val="008E5A95"/>
    <w:rsid w:val="008E5D9B"/>
    <w:rsid w:val="00940C37"/>
    <w:rsid w:val="009F5A56"/>
    <w:rsid w:val="00A048E6"/>
    <w:rsid w:val="00A170EB"/>
    <w:rsid w:val="00A60C26"/>
    <w:rsid w:val="00A8571F"/>
    <w:rsid w:val="00AA6D3A"/>
    <w:rsid w:val="00AB305F"/>
    <w:rsid w:val="00AD580C"/>
    <w:rsid w:val="00AE0E75"/>
    <w:rsid w:val="00B13496"/>
    <w:rsid w:val="00B44B97"/>
    <w:rsid w:val="00C82EFE"/>
    <w:rsid w:val="00CC368D"/>
    <w:rsid w:val="00D23846"/>
    <w:rsid w:val="00D47ECD"/>
    <w:rsid w:val="00D60915"/>
    <w:rsid w:val="00D60F76"/>
    <w:rsid w:val="00DA6FBA"/>
    <w:rsid w:val="00DB1609"/>
    <w:rsid w:val="00DD3258"/>
    <w:rsid w:val="00E8448F"/>
    <w:rsid w:val="00EC6C51"/>
    <w:rsid w:val="00F14929"/>
    <w:rsid w:val="00F41BA5"/>
    <w:rsid w:val="00F70B24"/>
    <w:rsid w:val="00FB7F31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นพณัฐ เนตรคำยวง</cp:lastModifiedBy>
  <cp:revision>2</cp:revision>
  <dcterms:created xsi:type="dcterms:W3CDTF">2026-05-05T04:37:00Z</dcterms:created>
  <dcterms:modified xsi:type="dcterms:W3CDTF">2026-05-05T04:37:00Z</dcterms:modified>
</cp:coreProperties>
</file>